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512231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C07F90">
              <w:rPr>
                <w:rFonts w:ascii="Book Antiqua" w:hAnsi="Book Antiqua"/>
                <w:b/>
                <w:color w:val="FFFF00"/>
                <w:sz w:val="24"/>
              </w:rPr>
              <w:t>Adjective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4F07DD" w:rsidRDefault="00D3018C" w:rsidP="004F07D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jectives can be used in two</w:t>
            </w:r>
            <w:r w:rsidR="004F07DD">
              <w:rPr>
                <w:rFonts w:ascii="Book Antiqua" w:hAnsi="Book Antiqua"/>
              </w:rPr>
              <w:t xml:space="preserve"> ways: before a noun, to modify it or after a verb to compliment it.</w:t>
            </w:r>
          </w:p>
          <w:p w:rsidR="004F07DD" w:rsidRDefault="004F07DD" w:rsidP="004F07DD">
            <w:pPr>
              <w:rPr>
                <w:rFonts w:ascii="Book Antiqua" w:hAnsi="Book Antiqua"/>
              </w:rPr>
            </w:pPr>
          </w:p>
          <w:p w:rsidR="004F07DD" w:rsidRDefault="0028447D" w:rsidP="004F07D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djectives are often called </w:t>
            </w:r>
            <w:r w:rsidR="00D3018C">
              <w:rPr>
                <w:rFonts w:ascii="Book Antiqua" w:hAnsi="Book Antiqua"/>
              </w:rPr>
              <w:t>“</w:t>
            </w:r>
            <w:r w:rsidR="004F07DD">
              <w:rPr>
                <w:rFonts w:ascii="Book Antiqua" w:hAnsi="Book Antiqua"/>
              </w:rPr>
              <w:t>describing words</w:t>
            </w:r>
            <w:r w:rsidR="00D3018C">
              <w:rPr>
                <w:rFonts w:ascii="Book Antiqua" w:hAnsi="Book Antiqua"/>
              </w:rPr>
              <w:t>”</w:t>
            </w:r>
            <w:r w:rsidR="004F07DD">
              <w:rPr>
                <w:rFonts w:ascii="Book Antiqua" w:hAnsi="Book Antiqua"/>
              </w:rPr>
              <w:t>. This is often true but the above definition is more helpful in order to correctly distinguish between the other word types.</w:t>
            </w:r>
          </w:p>
          <w:p w:rsidR="004F07DD" w:rsidRDefault="004F07DD" w:rsidP="004F07DD">
            <w:pPr>
              <w:rPr>
                <w:rFonts w:ascii="Book Antiqua" w:hAnsi="Book Antiqua"/>
              </w:rPr>
            </w:pPr>
          </w:p>
          <w:p w:rsidR="004F07DD" w:rsidRDefault="004F07DD" w:rsidP="004F07D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amples of adjectives within sentences.</w:t>
            </w:r>
          </w:p>
          <w:p w:rsidR="004F07DD" w:rsidRDefault="004F07DD" w:rsidP="004F07DD">
            <w:pPr>
              <w:rPr>
                <w:rFonts w:ascii="Book Antiqua" w:hAnsi="Book Antiqua"/>
              </w:rPr>
            </w:pPr>
          </w:p>
          <w:p w:rsidR="004F07DD" w:rsidRDefault="004F07DD" w:rsidP="004F07DD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boy had a </w:t>
            </w:r>
            <w:r w:rsidR="0028447D">
              <w:rPr>
                <w:rFonts w:ascii="Book Antiqua" w:hAnsi="Book Antiqua"/>
                <w:b/>
                <w:u w:val="single"/>
              </w:rPr>
              <w:t>big</w:t>
            </w:r>
            <w:r>
              <w:rPr>
                <w:rFonts w:ascii="Book Antiqua" w:hAnsi="Book Antiqua"/>
              </w:rPr>
              <w:t xml:space="preserve"> bag.</w:t>
            </w:r>
          </w:p>
          <w:p w:rsidR="004F07DD" w:rsidRDefault="00C910C1" w:rsidP="004F07DD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ave you seen my </w:t>
            </w:r>
            <w:r w:rsidRPr="00C910C1">
              <w:rPr>
                <w:rFonts w:ascii="Book Antiqua" w:hAnsi="Book Antiqua"/>
                <w:b/>
                <w:u w:val="single"/>
              </w:rPr>
              <w:t>orange</w:t>
            </w:r>
            <w:r>
              <w:rPr>
                <w:rFonts w:ascii="Book Antiqua" w:hAnsi="Book Antiqua"/>
              </w:rPr>
              <w:t xml:space="preserve"> pen?</w:t>
            </w:r>
          </w:p>
          <w:p w:rsidR="00C910C1" w:rsidRDefault="00C910C1" w:rsidP="004F07DD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wallpaper was </w:t>
            </w:r>
            <w:r w:rsidRPr="00C910C1">
              <w:rPr>
                <w:rFonts w:ascii="Book Antiqua" w:hAnsi="Book Antiqua"/>
                <w:b/>
                <w:u w:val="single"/>
              </w:rPr>
              <w:t>glittery</w:t>
            </w:r>
            <w:r>
              <w:rPr>
                <w:rFonts w:ascii="Book Antiqua" w:hAnsi="Book Antiqua"/>
              </w:rPr>
              <w:t>.</w:t>
            </w:r>
          </w:p>
          <w:p w:rsidR="00C910C1" w:rsidRDefault="00C910C1" w:rsidP="004F07DD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he folder was </w:t>
            </w:r>
            <w:r w:rsidR="0028447D">
              <w:rPr>
                <w:rFonts w:ascii="Book Antiqua" w:hAnsi="Book Antiqua"/>
                <w:b/>
                <w:u w:val="single"/>
              </w:rPr>
              <w:t>heavy</w:t>
            </w:r>
            <w:r>
              <w:rPr>
                <w:rFonts w:ascii="Book Antiqua" w:hAnsi="Book Antiqua"/>
              </w:rPr>
              <w:t>.</w:t>
            </w:r>
          </w:p>
          <w:p w:rsidR="00DA72B3" w:rsidRDefault="00DA72B3" w:rsidP="004F07DD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he</w:t>
            </w:r>
            <w:r w:rsidRPr="00DA72B3">
              <w:rPr>
                <w:rFonts w:ascii="Book Antiqua" w:hAnsi="Book Antiqua"/>
                <w:b/>
                <w:u w:val="single"/>
              </w:rPr>
              <w:t xml:space="preserve"> hot </w:t>
            </w:r>
            <w:r>
              <w:rPr>
                <w:rFonts w:ascii="Book Antiqua" w:hAnsi="Book Antiqua"/>
              </w:rPr>
              <w:t>sun shone brightly.</w:t>
            </w:r>
          </w:p>
          <w:p w:rsidR="00C910C1" w:rsidRDefault="00C910C1" w:rsidP="00C910C1">
            <w:pPr>
              <w:rPr>
                <w:rFonts w:ascii="Book Antiqua" w:hAnsi="Book Antiqua"/>
              </w:rPr>
            </w:pPr>
          </w:p>
          <w:p w:rsidR="00C910C1" w:rsidRPr="00C910C1" w:rsidRDefault="00C910C1" w:rsidP="00C910C1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08462D" w:rsidRDefault="0008462D" w:rsidP="0008462D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  <w:bookmarkStart w:id="0" w:name="_GoBack"/>
      <w:bookmarkEnd w:id="0"/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D4224"/>
    <w:multiLevelType w:val="hybridMultilevel"/>
    <w:tmpl w:val="4A7CC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36AEE"/>
    <w:multiLevelType w:val="hybridMultilevel"/>
    <w:tmpl w:val="ED045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08462D"/>
    <w:rsid w:val="001D52A1"/>
    <w:rsid w:val="0028447D"/>
    <w:rsid w:val="003B0620"/>
    <w:rsid w:val="003C2545"/>
    <w:rsid w:val="003D33C8"/>
    <w:rsid w:val="004072C7"/>
    <w:rsid w:val="00484D24"/>
    <w:rsid w:val="004E489D"/>
    <w:rsid w:val="004F07DD"/>
    <w:rsid w:val="00512231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35BFB"/>
    <w:rsid w:val="00774114"/>
    <w:rsid w:val="00863632"/>
    <w:rsid w:val="00882110"/>
    <w:rsid w:val="00882330"/>
    <w:rsid w:val="008A6C73"/>
    <w:rsid w:val="00A50DCB"/>
    <w:rsid w:val="00AE1598"/>
    <w:rsid w:val="00B14E5D"/>
    <w:rsid w:val="00BA3087"/>
    <w:rsid w:val="00BA7970"/>
    <w:rsid w:val="00BB523B"/>
    <w:rsid w:val="00BC6B69"/>
    <w:rsid w:val="00BE3A4D"/>
    <w:rsid w:val="00C07F90"/>
    <w:rsid w:val="00C8628F"/>
    <w:rsid w:val="00C910C1"/>
    <w:rsid w:val="00CF6E7F"/>
    <w:rsid w:val="00D3018C"/>
    <w:rsid w:val="00DA06FF"/>
    <w:rsid w:val="00DA72B3"/>
    <w:rsid w:val="00DC2E53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DBCC-643D-44AD-85AF-AC87144B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B967B3.dotm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6</cp:revision>
  <dcterms:created xsi:type="dcterms:W3CDTF">2016-11-21T12:03:00Z</dcterms:created>
  <dcterms:modified xsi:type="dcterms:W3CDTF">2018-07-06T12:29:00Z</dcterms:modified>
</cp:coreProperties>
</file>